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4F655D9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50B53E7" w14:textId="261649FF" w:rsidR="00C935B6" w:rsidRPr="00A35F64" w:rsidRDefault="00FB60D7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THE ADMINISTRATIVE LAW JUDGE</w:t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0E9EA6C7" w14:textId="0BBBDECA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DD6A37">
              <w:rPr>
                <w:rFonts w:ascii="Microsoft Sans Serif" w:hAnsi="Microsoft Sans Serif" w:cs="Microsoft Sans Serif"/>
                <w:sz w:val="24"/>
                <w:szCs w:val="24"/>
              </w:rPr>
              <w:t>July 24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0795EDD7" w:rsidR="00895B8B" w:rsidRPr="0020113A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DD6A37" w:rsidRPr="00DD6A3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0660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8A4D7" w14:textId="193BB5F7" w:rsidR="006506A1" w:rsidRPr="00620964" w:rsidRDefault="00DD6A37" w:rsidP="00A270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D6A37">
        <w:rPr>
          <w:rFonts w:ascii="Microsoft Sans Serif" w:hAnsi="Microsoft Sans Serif" w:cs="Microsoft Sans Serif"/>
          <w:b/>
          <w:spacing w:val="-3"/>
          <w:sz w:val="24"/>
          <w:szCs w:val="24"/>
        </w:rPr>
        <w:t>Karen Feitt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DD6A3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oples Natural Gas 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pany,</w:t>
      </w:r>
      <w:r w:rsidRPr="00DD6A3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LC</w:t>
      </w:r>
      <w:r w:rsidR="00A270D9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548C711" w14:textId="16DB3840" w:rsidR="00895B8B" w:rsidRPr="00620964" w:rsidRDefault="00E31474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31474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5AA3D2CE" w:rsidR="00895B8B" w:rsidRPr="00620964" w:rsidRDefault="006352B7" w:rsidP="00147B6F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A638D6">
        <w:rPr>
          <w:rFonts w:ascii="Microsoft Sans Serif" w:hAnsi="Microsoft Sans Serif" w:cs="Microsoft Sans Serif"/>
          <w:sz w:val="24"/>
          <w:szCs w:val="24"/>
        </w:rPr>
        <w:t>Mary D.</w:t>
      </w:r>
      <w:r w:rsidR="00147B6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638D6">
        <w:rPr>
          <w:rFonts w:ascii="Microsoft Sans Serif" w:hAnsi="Microsoft Sans Serif" w:cs="Microsoft Sans Serif"/>
          <w:sz w:val="24"/>
          <w:szCs w:val="24"/>
        </w:rPr>
        <w:t>Long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A638D6">
        <w:rPr>
          <w:rFonts w:ascii="Microsoft Sans Serif" w:hAnsi="Microsoft Sans Serif" w:cs="Microsoft Sans Serif"/>
          <w:sz w:val="24"/>
          <w:szCs w:val="24"/>
        </w:rPr>
        <w:t>Lo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147B6F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71C51F6D" w:rsidR="00895B8B" w:rsidRPr="00620964" w:rsidRDefault="006352B7" w:rsidP="00147B6F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</w:t>
      </w:r>
      <w:r w:rsidR="000C670A"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nd the parties will be promptly notified by mail of the date, time and location for the hearing.</w:t>
      </w:r>
    </w:p>
    <w:p w14:paraId="0FB9A3CD" w14:textId="77777777" w:rsidR="00895B8B" w:rsidRPr="00620964" w:rsidRDefault="00895B8B" w:rsidP="00147B6F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147B6F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420503C" w:rsidR="00895B8B" w:rsidRPr="0055042A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55042A" w:rsidRPr="0055042A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Pr="00147B6F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147B6F">
        <w:rPr>
          <w:rFonts w:ascii="Microsoft Sans Serif" w:hAnsi="Microsoft Sans Serif" w:cs="Microsoft Sans Serif"/>
        </w:rPr>
        <w:t>cc:</w:t>
      </w:r>
    </w:p>
    <w:p w14:paraId="7C57E9B3" w14:textId="7CA520B4" w:rsidR="00EC208D" w:rsidRPr="00EC208D" w:rsidRDefault="0055042A" w:rsidP="00E31474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EC208D">
        <w:rPr>
          <w:rFonts w:ascii="Microsoft Sans Serif" w:hAnsi="Microsoft Sans Serif" w:cs="Microsoft Sans Serif"/>
        </w:rPr>
        <w:t xml:space="preserve">ALJ </w:t>
      </w:r>
      <w:r w:rsidR="00C72428">
        <w:rPr>
          <w:rFonts w:ascii="Microsoft Sans Serif" w:hAnsi="Microsoft Sans Serif" w:cs="Microsoft Sans Serif"/>
        </w:rPr>
        <w:t>Long</w:t>
      </w:r>
      <w:r w:rsidR="00EC208D" w:rsidRPr="00EC208D">
        <w:rPr>
          <w:rFonts w:ascii="Microsoft Sans Serif" w:hAnsi="Microsoft Sans Serif" w:cs="Microsoft Sans Serif"/>
        </w:rPr>
        <w:br/>
      </w:r>
      <w:r w:rsidR="00EC208D" w:rsidRPr="00EC208D">
        <w:rPr>
          <w:rFonts w:ascii="Microsoft Sans Serif" w:hAnsi="Microsoft Sans Serif" w:cs="Microsoft Sans Serif"/>
        </w:rPr>
        <w:tab/>
      </w:r>
      <w:r w:rsidR="00E31474">
        <w:rPr>
          <w:rFonts w:ascii="Microsoft Sans Serif" w:hAnsi="Microsoft Sans Serif" w:cs="Microsoft Sans Serif"/>
        </w:rPr>
        <w:t>legal assistant</w:t>
      </w:r>
    </w:p>
    <w:p w14:paraId="75B198BA" w14:textId="77777777" w:rsidR="00EC208D" w:rsidRPr="00620964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B819D23" w14:textId="64C953E8" w:rsidR="006778BF" w:rsidRPr="00292908" w:rsidRDefault="001F2B3C" w:rsidP="006778BF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6778BF" w:rsidRPr="006778BF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0660 - KAREN FEITT v. PEOPLES NATURAL GAS COMPANY LLC</w:t>
      </w:r>
      <w:r w:rsidR="006778BF" w:rsidRPr="006778BF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6778BF" w:rsidRPr="006778BF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6778BF"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KAREN FEITT</w:t>
      </w:r>
      <w:r w:rsidR="006778BF"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036 JACKMAN AVENUE</w:t>
      </w:r>
      <w:r w:rsidR="006778BF"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ITTSBURGH PA  15202</w:t>
      </w:r>
      <w:r w:rsidR="006778BF"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6778BF" w:rsidRPr="006778BF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412.499.1822</w:t>
      </w:r>
      <w:r w:rsidR="006778BF" w:rsidRPr="006778BF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9" w:history="1">
        <w:r w:rsidR="006778BF" w:rsidRPr="006778BF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kfeitt@gmail.com</w:t>
        </w:r>
      </w:hyperlink>
      <w:r w:rsidR="00292908">
        <w:rPr>
          <w:rFonts w:ascii="Microsoft Sans Serif" w:eastAsia="Microsoft Sans Serif" w:hAnsi="Microsoft Sans Serif" w:cs="Microsoft Sans Serif"/>
          <w:color w:val="0563C1" w:themeColor="hyperlink"/>
          <w:kern w:val="2"/>
          <w:sz w:val="24"/>
          <w:szCs w:val="22"/>
          <w:u w:val="single"/>
          <w14:ligatures w14:val="standardContextual"/>
        </w:rPr>
        <w:br/>
      </w:r>
      <w:r w:rsidR="00292908" w:rsidRPr="00292908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 xml:space="preserve">Served via </w:t>
      </w:r>
      <w:r w:rsidR="00F6599B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u.s.p.s.</w:t>
      </w:r>
      <w:r w:rsidR="00292908" w:rsidRPr="00292908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 xml:space="preserve"> mail</w:t>
      </w:r>
    </w:p>
    <w:p w14:paraId="66762958" w14:textId="3B69DB10" w:rsidR="006778BF" w:rsidRPr="006778BF" w:rsidRDefault="006778BF" w:rsidP="006778BF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ANTHONY D KANAGY ESQUIRE</w:t>
      </w: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NICHOLAS A STOBBE ESQUIRE</w:t>
      </w: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7 NORTH SECOND STREET 12TH FL</w:t>
      </w: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01-1601</w:t>
      </w: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6778BF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17.612.6034</w:t>
      </w:r>
      <w:r w:rsidRPr="006778BF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6778BF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akanagy@postschell.com</w:t>
        </w:r>
      </w:hyperlink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hyperlink r:id="rId11" w:history="1">
        <w:r w:rsidRPr="006778BF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nstobbe@postschell.com</w:t>
        </w:r>
      </w:hyperlink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6778BF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(Representing People’s Natural Gas Co., LLC)</w:t>
      </w:r>
      <w:r w:rsidRPr="006778BF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cr/>
      </w: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 xml:space="preserve"> </w:t>
      </w:r>
      <w:r w:rsidRPr="006778BF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6596F7A6" w14:textId="5E1D08E2" w:rsidR="004353D3" w:rsidRPr="00620964" w:rsidRDefault="004353D3" w:rsidP="006778BF">
      <w:pPr>
        <w:ind w:right="-432"/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FE0F" w14:textId="77777777" w:rsidR="00D86741" w:rsidRDefault="00D86741">
      <w:r>
        <w:separator/>
      </w:r>
    </w:p>
  </w:endnote>
  <w:endnote w:type="continuationSeparator" w:id="0">
    <w:p w14:paraId="600940F7" w14:textId="77777777" w:rsidR="00D86741" w:rsidRDefault="00D8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4184" w14:textId="77777777" w:rsidR="00D86741" w:rsidRDefault="00D86741">
      <w:r>
        <w:separator/>
      </w:r>
    </w:p>
  </w:footnote>
  <w:footnote w:type="continuationSeparator" w:id="0">
    <w:p w14:paraId="2CCF420E" w14:textId="77777777" w:rsidR="00D86741" w:rsidRDefault="00D8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042358">
    <w:abstractNumId w:val="1"/>
  </w:num>
  <w:num w:numId="2" w16cid:durableId="1894659062">
    <w:abstractNumId w:val="5"/>
  </w:num>
  <w:num w:numId="3" w16cid:durableId="524489605">
    <w:abstractNumId w:val="2"/>
  </w:num>
  <w:num w:numId="4" w16cid:durableId="103692469">
    <w:abstractNumId w:val="4"/>
  </w:num>
  <w:num w:numId="5" w16cid:durableId="111243361">
    <w:abstractNumId w:val="7"/>
  </w:num>
  <w:num w:numId="6" w16cid:durableId="470830086">
    <w:abstractNumId w:val="3"/>
  </w:num>
  <w:num w:numId="7" w16cid:durableId="1297032948">
    <w:abstractNumId w:val="8"/>
  </w:num>
  <w:num w:numId="8" w16cid:durableId="1226528941">
    <w:abstractNumId w:val="6"/>
  </w:num>
  <w:num w:numId="9" w16cid:durableId="29873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C670A"/>
    <w:rsid w:val="0011633A"/>
    <w:rsid w:val="001209F1"/>
    <w:rsid w:val="00147B6F"/>
    <w:rsid w:val="00194482"/>
    <w:rsid w:val="001F04C9"/>
    <w:rsid w:val="001F2B3C"/>
    <w:rsid w:val="0020113A"/>
    <w:rsid w:val="002229C3"/>
    <w:rsid w:val="00251FBD"/>
    <w:rsid w:val="00255A4A"/>
    <w:rsid w:val="00263F5D"/>
    <w:rsid w:val="00292908"/>
    <w:rsid w:val="0029471C"/>
    <w:rsid w:val="002D5E44"/>
    <w:rsid w:val="002E1A24"/>
    <w:rsid w:val="0030055D"/>
    <w:rsid w:val="003327CA"/>
    <w:rsid w:val="00342F49"/>
    <w:rsid w:val="00374ADD"/>
    <w:rsid w:val="0039117F"/>
    <w:rsid w:val="004353D3"/>
    <w:rsid w:val="004415F2"/>
    <w:rsid w:val="0044737C"/>
    <w:rsid w:val="004A1ADA"/>
    <w:rsid w:val="004B5A05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23728"/>
    <w:rsid w:val="006352B7"/>
    <w:rsid w:val="0064444E"/>
    <w:rsid w:val="006506A1"/>
    <w:rsid w:val="0065702D"/>
    <w:rsid w:val="006755C0"/>
    <w:rsid w:val="006768AA"/>
    <w:rsid w:val="006778BF"/>
    <w:rsid w:val="006925F3"/>
    <w:rsid w:val="006B30C6"/>
    <w:rsid w:val="00701390"/>
    <w:rsid w:val="00781606"/>
    <w:rsid w:val="007B5365"/>
    <w:rsid w:val="008301C8"/>
    <w:rsid w:val="00833E23"/>
    <w:rsid w:val="00835C72"/>
    <w:rsid w:val="0085323D"/>
    <w:rsid w:val="00856704"/>
    <w:rsid w:val="008626DA"/>
    <w:rsid w:val="008669D3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91AED"/>
    <w:rsid w:val="009A0480"/>
    <w:rsid w:val="009A2BC5"/>
    <w:rsid w:val="009D1466"/>
    <w:rsid w:val="009F5F66"/>
    <w:rsid w:val="00A270D9"/>
    <w:rsid w:val="00A638D6"/>
    <w:rsid w:val="00A921AC"/>
    <w:rsid w:val="00A93BB0"/>
    <w:rsid w:val="00BE5119"/>
    <w:rsid w:val="00BF2E7C"/>
    <w:rsid w:val="00C143E5"/>
    <w:rsid w:val="00C15D9E"/>
    <w:rsid w:val="00C460E1"/>
    <w:rsid w:val="00C6183D"/>
    <w:rsid w:val="00C72428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86741"/>
    <w:rsid w:val="00DA5111"/>
    <w:rsid w:val="00DB5B1A"/>
    <w:rsid w:val="00DD6A37"/>
    <w:rsid w:val="00DE6E3C"/>
    <w:rsid w:val="00E31474"/>
    <w:rsid w:val="00E52E11"/>
    <w:rsid w:val="00E54428"/>
    <w:rsid w:val="00E55694"/>
    <w:rsid w:val="00E945B1"/>
    <w:rsid w:val="00EA75B4"/>
    <w:rsid w:val="00EB23E3"/>
    <w:rsid w:val="00EC208D"/>
    <w:rsid w:val="00F35A46"/>
    <w:rsid w:val="00F6599B"/>
    <w:rsid w:val="00F6740C"/>
    <w:rsid w:val="00F7094C"/>
    <w:rsid w:val="00FB60D7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anagy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eit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47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7</cp:revision>
  <cp:lastPrinted>2019-08-28T12:11:00Z</cp:lastPrinted>
  <dcterms:created xsi:type="dcterms:W3CDTF">2023-07-24T14:07:00Z</dcterms:created>
  <dcterms:modified xsi:type="dcterms:W3CDTF">2023-07-24T14:45:00Z</dcterms:modified>
</cp:coreProperties>
</file>